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51958700" w:rsidR="00132D41" w:rsidRPr="0063034A" w:rsidRDefault="00132D41" w:rsidP="00BF684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684D"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mia Chełmońskiego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Żabiej Woli </w:t>
      </w:r>
      <w:r w:rsidR="00BF684D" w:rsidRPr="00BF684D">
        <w:rPr>
          <w:rFonts w:ascii="Times New Roman" w:hAnsi="Times New Roman" w:cs="Times New Roman"/>
          <w:color w:val="000000" w:themeColor="text1"/>
          <w:sz w:val="20"/>
          <w:szCs w:val="20"/>
        </w:rPr>
        <w:t>96-321 ul. Warszawska 2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71C55F8" w:rsidR="0063034A" w:rsidRPr="0063034A" w:rsidRDefault="0063034A" w:rsidP="00BF684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BF684D" w:rsidRPr="00623D62">
          <w:rPr>
            <w:rStyle w:val="Hipercze"/>
            <w:rFonts w:ascii="Times New Roman" w:hAnsi="Times New Roman" w:cs="Times New Roman"/>
            <w:sz w:val="20"/>
            <w:szCs w:val="20"/>
          </w:rPr>
          <w:t>biuro@ziemiachelmonskiego.pl</w:t>
        </w:r>
      </w:hyperlink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BF684D"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Ziemia Chełmońskiego</w:t>
      </w:r>
      <w:r w:rsidR="00BF684D" w:rsidRP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</w:t>
      </w:r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ska 24 96-321 Żabia Wol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1A43C3CE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</w:t>
      </w:r>
      <w:r w:rsidRPr="00BF68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a ochrony dany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z którym można kontaktować się w sprawach dotyczących przetwarzania danych osobowych oraz korzystania z praw związanych z przetwarzaniem danych, poprzez adres e-mail: </w:t>
      </w:r>
      <w:hyperlink r:id="rId12" w:history="1">
        <w:r w:rsidR="00BF684D" w:rsidRPr="00623D62">
          <w:rPr>
            <w:rStyle w:val="Hipercze"/>
            <w:rFonts w:ascii="Times New Roman" w:hAnsi="Times New Roman" w:cs="Times New Roman"/>
            <w:sz w:val="20"/>
            <w:szCs w:val="20"/>
          </w:rPr>
          <w:t>kontakt@strefaplus.com</w:t>
        </w:r>
      </w:hyperlink>
      <w:r w:rsidR="00BF68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BF684D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503DB3C4" w:rsidR="00323F1F" w:rsidRPr="00BF684D" w:rsidRDefault="00BF684D" w:rsidP="00BF684D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ą Grupę D</w:t>
            </w:r>
            <w:r w:rsidR="00323F1F" w:rsidRPr="00BF6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iałania </w:t>
            </w:r>
            <w:r w:rsidRPr="00BF6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emia Chełmońskiego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F6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abiej Woli 96-321 ul. Warszawska 24</w:t>
            </w:r>
            <w:r w:rsidR="00323F1F" w:rsidRPr="00BF6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43B85C97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6FBEEF6" w:rsidR="0070263C" w:rsidRPr="00BF684D" w:rsidRDefault="00BF684D" w:rsidP="00BF684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okalną Grupę D</w:t>
            </w:r>
            <w:r w:rsidR="0070263C" w:rsidRPr="00BF6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iałania </w:t>
            </w:r>
            <w:r w:rsidRPr="00BF68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emia Chełmońskieg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Pr="00BF6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Żabiej Woli 96-321 </w:t>
            </w:r>
            <w:r w:rsidR="001635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BF68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Warszawska 2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B5756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72BA36B" w14:textId="3C2F7A33" w:rsidR="00BF684D" w:rsidRDefault="00B57568" w:rsidP="00BF68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BF684D" w:rsidRPr="00623D6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azov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15BBA04" w:rsidR="00807C6C" w:rsidRPr="00BF684D" w:rsidRDefault="00B57568" w:rsidP="00BF684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BF684D" w:rsidRPr="00623D6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ziemiachelmonskiego.pl</w:t>
              </w:r>
            </w:hyperlink>
            <w:r w:rsidR="001635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8" w:history="1">
              <w:r w:rsidR="001635D4" w:rsidRPr="00623D6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ontakt@strefaplus.com</w:t>
              </w:r>
            </w:hyperlink>
            <w:r w:rsidR="001635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E3BB" w14:textId="77777777" w:rsidR="007F2C8E" w:rsidRDefault="007F2C8E" w:rsidP="007417CA">
      <w:pPr>
        <w:spacing w:after="0" w:line="240" w:lineRule="auto"/>
      </w:pPr>
      <w:r>
        <w:separator/>
      </w:r>
    </w:p>
  </w:endnote>
  <w:endnote w:type="continuationSeparator" w:id="0">
    <w:p w14:paraId="26A76063" w14:textId="77777777" w:rsidR="007F2C8E" w:rsidRDefault="007F2C8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7568">
              <w:rPr>
                <w:rFonts w:ascii="Times New Roman" w:hAnsi="Times New Roman" w:cs="Times New Roman"/>
                <w:bCs/>
                <w:noProof/>
                <w:sz w:val="16"/>
              </w:rPr>
              <w:t>4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B5756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5E05C" w14:textId="77777777" w:rsidR="007F2C8E" w:rsidRDefault="007F2C8E" w:rsidP="007417CA">
      <w:pPr>
        <w:spacing w:after="0" w:line="240" w:lineRule="auto"/>
      </w:pPr>
      <w:r>
        <w:separator/>
      </w:r>
    </w:p>
  </w:footnote>
  <w:footnote w:type="continuationSeparator" w:id="0">
    <w:p w14:paraId="788F4424" w14:textId="77777777" w:rsidR="007F2C8E" w:rsidRDefault="007F2C8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35D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2C8E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2EB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57568"/>
    <w:rsid w:val="00B60F4B"/>
    <w:rsid w:val="00B62E96"/>
    <w:rsid w:val="00B802E8"/>
    <w:rsid w:val="00B814C5"/>
    <w:rsid w:val="00B81FB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BF684D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4E0D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B83FA0E3-180D-4B70-9E89-88C31AB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hyperlink" Target="mailto:kontakt@strefaplu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ontakt@strefaplus.com" TargetMode="External"/><Relationship Id="rId17" Type="http://schemas.openxmlformats.org/officeDocument/2006/relationships/hyperlink" Target="mailto:biuro@ziemiachelmonskieg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azovi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iemiachelmonskieg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C77C-0470-4C51-93A5-8A032B0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8</Words>
  <Characters>14809</Characters>
  <Application>Microsoft Office Word</Application>
  <DocSecurity>4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łgosia</cp:lastModifiedBy>
  <cp:revision>2</cp:revision>
  <cp:lastPrinted>2018-06-26T07:45:00Z</cp:lastPrinted>
  <dcterms:created xsi:type="dcterms:W3CDTF">2018-10-04T08:04:00Z</dcterms:created>
  <dcterms:modified xsi:type="dcterms:W3CDTF">2018-10-04T08:04:00Z</dcterms:modified>
</cp:coreProperties>
</file>